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C0B2" w14:textId="77777777" w:rsidR="00895108" w:rsidRDefault="00895108" w:rsidP="00D116F1">
      <w:pPr>
        <w:spacing w:after="0"/>
        <w:jc w:val="right"/>
        <w:rPr>
          <w:rFonts w:ascii="Montserrat" w:hAnsi="Montserrat"/>
          <w:bCs/>
          <w:sz w:val="20"/>
          <w:szCs w:val="20"/>
        </w:rPr>
      </w:pPr>
    </w:p>
    <w:p w14:paraId="528664D5" w14:textId="71B30AD6" w:rsidR="00BD3C9F" w:rsidRDefault="00BB789E" w:rsidP="00D116F1">
      <w:pPr>
        <w:spacing w:after="0"/>
        <w:jc w:val="right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Fecha: DD / MM / AAAA</w:t>
      </w:r>
    </w:p>
    <w:p w14:paraId="1AB2703C" w14:textId="77777777" w:rsidR="00D116F1" w:rsidRDefault="00D116F1" w:rsidP="00E04109">
      <w:pPr>
        <w:spacing w:after="0"/>
        <w:rPr>
          <w:rFonts w:ascii="Montserrat" w:hAnsi="Montserrat"/>
          <w:bCs/>
          <w:sz w:val="20"/>
          <w:szCs w:val="20"/>
        </w:rPr>
      </w:pPr>
    </w:p>
    <w:p w14:paraId="6E223F6D" w14:textId="77777777" w:rsidR="00D116F1" w:rsidRPr="00C71366" w:rsidRDefault="00D116F1" w:rsidP="00E04109">
      <w:pPr>
        <w:spacing w:after="0"/>
        <w:rPr>
          <w:rFonts w:ascii="Montserrat" w:hAnsi="Montserrat"/>
          <w:bCs/>
          <w:sz w:val="20"/>
          <w:szCs w:val="20"/>
        </w:rPr>
      </w:pPr>
    </w:p>
    <w:p w14:paraId="79FCDF6A" w14:textId="7513E927" w:rsidR="00895108" w:rsidRPr="00E04109" w:rsidRDefault="00E04109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E04109">
        <w:rPr>
          <w:rFonts w:ascii="Montserrat" w:hAnsi="Montserrat"/>
          <w:b/>
          <w:sz w:val="20"/>
          <w:szCs w:val="20"/>
        </w:rPr>
        <w:t>FORMATO DE SOLICITUD PARA VISITAS GUIADAS</w:t>
      </w:r>
    </w:p>
    <w:p w14:paraId="079C0B80" w14:textId="070CA311" w:rsidR="00C71366" w:rsidRDefault="00895108" w:rsidP="00D116F1">
      <w:pPr>
        <w:spacing w:after="0"/>
        <w:jc w:val="center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UMA de Tortugas,</w:t>
      </w:r>
      <w:r w:rsidR="00D116F1">
        <w:rPr>
          <w:rFonts w:ascii="Montserrat" w:hAnsi="Montserrat"/>
          <w:bCs/>
          <w:sz w:val="20"/>
          <w:szCs w:val="20"/>
        </w:rPr>
        <w:t xml:space="preserve"> “U </w:t>
      </w:r>
      <w:proofErr w:type="spellStart"/>
      <w:r w:rsidR="00D116F1">
        <w:rPr>
          <w:rFonts w:ascii="Montserrat" w:hAnsi="Montserrat"/>
          <w:bCs/>
          <w:sz w:val="20"/>
          <w:szCs w:val="20"/>
        </w:rPr>
        <w:t>Otot</w:t>
      </w:r>
      <w:proofErr w:type="spellEnd"/>
      <w:r w:rsidR="00D116F1">
        <w:rPr>
          <w:rFonts w:ascii="Montserrat" w:hAnsi="Montserrat"/>
          <w:bCs/>
          <w:sz w:val="20"/>
          <w:szCs w:val="20"/>
        </w:rPr>
        <w:t xml:space="preserve"> </w:t>
      </w:r>
      <w:proofErr w:type="spellStart"/>
      <w:r w:rsidR="00D116F1">
        <w:rPr>
          <w:rFonts w:ascii="Montserrat" w:hAnsi="Montserrat"/>
          <w:bCs/>
          <w:sz w:val="20"/>
          <w:szCs w:val="20"/>
        </w:rPr>
        <w:t>Ak</w:t>
      </w:r>
      <w:proofErr w:type="spellEnd"/>
      <w:r w:rsidR="00D116F1">
        <w:rPr>
          <w:rFonts w:ascii="Montserrat" w:hAnsi="Montserrat"/>
          <w:bCs/>
          <w:sz w:val="20"/>
          <w:szCs w:val="20"/>
        </w:rPr>
        <w:t>” (Casa de la Tortuga)</w:t>
      </w:r>
    </w:p>
    <w:p w14:paraId="586F3988" w14:textId="77777777" w:rsidR="00895108" w:rsidRPr="00C71366" w:rsidRDefault="00895108" w:rsidP="00D116F1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0532AA5E" w14:textId="66C5409F" w:rsidR="00C71366" w:rsidRDefault="00C71366" w:rsidP="00C71366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446CA030" w14:textId="3D147B9A" w:rsidR="0030388E" w:rsidRDefault="00C1259E" w:rsidP="00C71366">
      <w:pPr>
        <w:spacing w:after="0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Nota</w:t>
      </w:r>
      <w:r w:rsidR="00E04109" w:rsidRPr="00E04109">
        <w:rPr>
          <w:rFonts w:ascii="Montserrat" w:hAnsi="Montserrat"/>
          <w:b/>
          <w:sz w:val="20"/>
          <w:szCs w:val="20"/>
        </w:rPr>
        <w:t>:</w:t>
      </w:r>
      <w:r w:rsidR="00E04109" w:rsidRPr="00E04109">
        <w:rPr>
          <w:rFonts w:ascii="Montserrat" w:hAnsi="Montserrat"/>
          <w:bCs/>
          <w:sz w:val="20"/>
          <w:szCs w:val="20"/>
        </w:rPr>
        <w:t xml:space="preserve"> Por favor, llene este formulario en su totalidad y envíelo con al menos </w:t>
      </w:r>
      <w:r w:rsidR="00E04109" w:rsidRPr="00D116F1">
        <w:rPr>
          <w:rFonts w:ascii="Montserrat" w:hAnsi="Montserrat"/>
          <w:bCs/>
          <w:sz w:val="20"/>
          <w:szCs w:val="20"/>
          <w:highlight w:val="yellow"/>
          <w:u w:val="single"/>
        </w:rPr>
        <w:t>7</w:t>
      </w:r>
      <w:r w:rsidR="00E04109" w:rsidRPr="00D116F1">
        <w:rPr>
          <w:rFonts w:ascii="Montserrat" w:hAnsi="Montserrat"/>
          <w:bCs/>
          <w:sz w:val="20"/>
          <w:szCs w:val="20"/>
          <w:highlight w:val="yellow"/>
        </w:rPr>
        <w:t xml:space="preserve"> </w:t>
      </w:r>
      <w:r w:rsidR="00E04109" w:rsidRPr="00D116F1">
        <w:rPr>
          <w:rFonts w:ascii="Montserrat" w:hAnsi="Montserrat"/>
          <w:bCs/>
          <w:sz w:val="20"/>
          <w:szCs w:val="20"/>
          <w:highlight w:val="yellow"/>
          <w:u w:val="single"/>
        </w:rPr>
        <w:t>días</w:t>
      </w:r>
      <w:r w:rsidR="00E04109" w:rsidRPr="00E04109">
        <w:rPr>
          <w:rFonts w:ascii="Montserrat" w:hAnsi="Montserrat"/>
          <w:bCs/>
          <w:sz w:val="20"/>
          <w:szCs w:val="20"/>
        </w:rPr>
        <w:t xml:space="preserve"> de anticipación a la fecha solicitada. La confirmación de su visita estará sujeta a disponibilidad.</w:t>
      </w:r>
    </w:p>
    <w:p w14:paraId="5A696D1E" w14:textId="77777777" w:rsidR="00E04109" w:rsidRDefault="00E04109" w:rsidP="00C71366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65001C53" w14:textId="77777777" w:rsidR="00E04109" w:rsidRDefault="00E04109" w:rsidP="00E04109">
      <w:pPr>
        <w:spacing w:after="0"/>
        <w:jc w:val="both"/>
        <w:rPr>
          <w:rFonts w:ascii="Montserrat" w:hAnsi="Montserrat"/>
          <w:bCs/>
          <w:i/>
          <w:i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 xml:space="preserve">1. </w:t>
      </w:r>
      <w:r w:rsidRPr="00E04109">
        <w:rPr>
          <w:rFonts w:ascii="Montserrat" w:hAnsi="Montserrat"/>
          <w:bCs/>
          <w:i/>
          <w:iCs/>
          <w:sz w:val="20"/>
          <w:szCs w:val="20"/>
        </w:rPr>
        <w:t xml:space="preserve">Datos del </w:t>
      </w:r>
      <w:proofErr w:type="gramStart"/>
      <w:r w:rsidRPr="00E04109">
        <w:rPr>
          <w:rFonts w:ascii="Montserrat" w:hAnsi="Montserrat"/>
          <w:bCs/>
          <w:i/>
          <w:iCs/>
          <w:sz w:val="20"/>
          <w:szCs w:val="20"/>
        </w:rPr>
        <w:t>Responsable</w:t>
      </w:r>
      <w:proofErr w:type="gramEnd"/>
      <w:r w:rsidRPr="00E04109">
        <w:rPr>
          <w:rFonts w:ascii="Montserrat" w:hAnsi="Montserrat"/>
          <w:bCs/>
          <w:i/>
          <w:iCs/>
          <w:sz w:val="20"/>
          <w:szCs w:val="20"/>
        </w:rPr>
        <w:t xml:space="preserve"> del Grupo</w:t>
      </w:r>
    </w:p>
    <w:p w14:paraId="58D8ECBA" w14:textId="77777777" w:rsidR="00D116F1" w:rsidRPr="00E04109" w:rsidRDefault="00D116F1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504B8101" w14:textId="1619AF8B" w:rsidR="00E04109" w:rsidRPr="00E04109" w:rsidRDefault="00E04109" w:rsidP="00D116F1">
      <w:pPr>
        <w:pStyle w:val="Prrafodelista"/>
        <w:numPr>
          <w:ilvl w:val="0"/>
          <w:numId w:val="19"/>
        </w:numPr>
        <w:spacing w:after="0"/>
        <w:jc w:val="center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Nombre completo: _______________________________________________</w:t>
      </w:r>
      <w:r>
        <w:rPr>
          <w:rFonts w:ascii="Montserrat" w:hAnsi="Montserrat"/>
          <w:bCs/>
          <w:sz w:val="20"/>
          <w:szCs w:val="20"/>
        </w:rPr>
        <w:t>_</w:t>
      </w:r>
      <w:r w:rsidRPr="00E04109">
        <w:rPr>
          <w:rFonts w:ascii="Montserrat" w:hAnsi="Montserrat"/>
          <w:bCs/>
          <w:sz w:val="20"/>
          <w:szCs w:val="20"/>
        </w:rPr>
        <w:t>_____________</w:t>
      </w:r>
    </w:p>
    <w:p w14:paraId="7BA0EFEE" w14:textId="77777777" w:rsidR="00E04109" w:rsidRPr="00E04109" w:rsidRDefault="00E04109" w:rsidP="00D116F1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6821853B" w14:textId="0FED1A61" w:rsidR="00E04109" w:rsidRPr="00E04109" w:rsidRDefault="00E04109" w:rsidP="00D116F1">
      <w:pPr>
        <w:pStyle w:val="Prrafodelista"/>
        <w:numPr>
          <w:ilvl w:val="0"/>
          <w:numId w:val="19"/>
        </w:numPr>
        <w:spacing w:after="0"/>
        <w:jc w:val="center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Identificación oficial (INE/Pasaporte): _____________</w:t>
      </w:r>
      <w:r>
        <w:rPr>
          <w:rFonts w:ascii="Montserrat" w:hAnsi="Montserrat"/>
          <w:bCs/>
          <w:sz w:val="20"/>
          <w:szCs w:val="20"/>
        </w:rPr>
        <w:t>______________________________</w:t>
      </w:r>
    </w:p>
    <w:p w14:paraId="6901075E" w14:textId="77777777" w:rsidR="00E04109" w:rsidRPr="00E04109" w:rsidRDefault="00E04109" w:rsidP="00D116F1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34F044C2" w14:textId="391689E1" w:rsidR="00E04109" w:rsidRPr="00E04109" w:rsidRDefault="00E04109" w:rsidP="00D116F1">
      <w:pPr>
        <w:pStyle w:val="Prrafodelista"/>
        <w:numPr>
          <w:ilvl w:val="0"/>
          <w:numId w:val="19"/>
        </w:numPr>
        <w:spacing w:after="0"/>
        <w:jc w:val="center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Teléfono de contacto:</w:t>
      </w:r>
      <w:r>
        <w:rPr>
          <w:rFonts w:ascii="Montserrat" w:hAnsi="Montserrat"/>
          <w:bCs/>
          <w:sz w:val="20"/>
          <w:szCs w:val="20"/>
        </w:rPr>
        <w:t xml:space="preserve"> </w:t>
      </w:r>
      <w:r w:rsidRPr="00E04109">
        <w:rPr>
          <w:rFonts w:ascii="Montserrat" w:hAnsi="Montserrat"/>
          <w:bCs/>
          <w:sz w:val="20"/>
          <w:szCs w:val="20"/>
        </w:rPr>
        <w:t>_____________</w:t>
      </w:r>
      <w:r>
        <w:rPr>
          <w:rFonts w:ascii="Montserrat" w:hAnsi="Montserrat"/>
          <w:bCs/>
          <w:sz w:val="20"/>
          <w:szCs w:val="20"/>
        </w:rPr>
        <w:t>__</w:t>
      </w:r>
      <w:r w:rsidR="00D116F1">
        <w:rPr>
          <w:rFonts w:ascii="Montserrat" w:hAnsi="Montserrat"/>
          <w:bCs/>
          <w:sz w:val="20"/>
          <w:szCs w:val="20"/>
        </w:rPr>
        <w:t xml:space="preserve"> </w:t>
      </w:r>
      <w:r w:rsidRPr="00E04109">
        <w:rPr>
          <w:rFonts w:ascii="Montserrat" w:hAnsi="Montserrat"/>
          <w:bCs/>
          <w:sz w:val="20"/>
          <w:szCs w:val="20"/>
        </w:rPr>
        <w:t>Correo electrónico: ______</w:t>
      </w:r>
      <w:r w:rsidR="00D116F1">
        <w:rPr>
          <w:rFonts w:ascii="Montserrat" w:hAnsi="Montserrat"/>
          <w:bCs/>
          <w:sz w:val="20"/>
          <w:szCs w:val="20"/>
        </w:rPr>
        <w:t>____</w:t>
      </w:r>
      <w:r w:rsidRPr="00E04109">
        <w:rPr>
          <w:rFonts w:ascii="Montserrat" w:hAnsi="Montserrat"/>
          <w:bCs/>
          <w:sz w:val="20"/>
          <w:szCs w:val="20"/>
        </w:rPr>
        <w:t>____________</w:t>
      </w:r>
      <w:r>
        <w:rPr>
          <w:rFonts w:ascii="Montserrat" w:hAnsi="Montserrat"/>
          <w:bCs/>
          <w:sz w:val="20"/>
          <w:szCs w:val="20"/>
        </w:rPr>
        <w:t>__</w:t>
      </w:r>
    </w:p>
    <w:p w14:paraId="008A88F1" w14:textId="77777777" w:rsidR="00E04109" w:rsidRPr="00E04109" w:rsidRDefault="00E04109" w:rsidP="00D116F1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5DB43D72" w14:textId="59590128" w:rsidR="00E04109" w:rsidRPr="00E04109" w:rsidRDefault="00E04109" w:rsidP="00D116F1">
      <w:pPr>
        <w:pStyle w:val="Prrafodelista"/>
        <w:numPr>
          <w:ilvl w:val="0"/>
          <w:numId w:val="19"/>
        </w:numPr>
        <w:spacing w:after="0"/>
        <w:jc w:val="center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Ciudad/Estado de procedencia: ______________</w:t>
      </w:r>
      <w:r w:rsidR="00D116F1">
        <w:rPr>
          <w:rFonts w:ascii="Montserrat" w:hAnsi="Montserrat"/>
          <w:bCs/>
          <w:sz w:val="20"/>
          <w:szCs w:val="20"/>
        </w:rPr>
        <w:t>___________________________________</w:t>
      </w:r>
    </w:p>
    <w:p w14:paraId="66A62B95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0FE2F163" w14:textId="77777777" w:rsidR="00E04109" w:rsidRPr="00E04109" w:rsidRDefault="00E04109" w:rsidP="00D116F1">
      <w:pPr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 xml:space="preserve">2. </w:t>
      </w:r>
      <w:r w:rsidRPr="00E04109">
        <w:rPr>
          <w:rFonts w:ascii="Montserrat" w:hAnsi="Montserrat"/>
          <w:bCs/>
          <w:i/>
          <w:iCs/>
          <w:sz w:val="20"/>
          <w:szCs w:val="20"/>
        </w:rPr>
        <w:t>Detalles de la Visita</w:t>
      </w:r>
    </w:p>
    <w:p w14:paraId="105318EB" w14:textId="5A41C4D4" w:rsidR="00E04109" w:rsidRPr="00E04109" w:rsidRDefault="00E04109" w:rsidP="00D116F1">
      <w:pPr>
        <w:spacing w:after="0" w:line="360" w:lineRule="auto"/>
        <w:jc w:val="center"/>
        <w:rPr>
          <w:rFonts w:ascii="Montserrat" w:hAnsi="Montserrat"/>
          <w:bCs/>
          <w:sz w:val="20"/>
          <w:szCs w:val="20"/>
          <w:u w:val="single"/>
        </w:rPr>
      </w:pPr>
      <w:r w:rsidRPr="00E04109">
        <w:rPr>
          <w:rFonts w:ascii="Montserrat" w:hAnsi="Montserrat"/>
          <w:bCs/>
          <w:sz w:val="20"/>
          <w:szCs w:val="20"/>
        </w:rPr>
        <w:t>Fecha solicitada para la visita</w:t>
      </w:r>
      <w:r w:rsidRPr="00D116F1">
        <w:rPr>
          <w:rFonts w:ascii="Montserrat" w:hAnsi="Montserrat"/>
          <w:bCs/>
          <w:sz w:val="20"/>
          <w:szCs w:val="20"/>
        </w:rPr>
        <w:t xml:space="preserve">:     </w:t>
      </w:r>
      <w:r w:rsidR="00D116F1">
        <w:rPr>
          <w:rFonts w:ascii="Montserrat" w:hAnsi="Montserrat"/>
          <w:bCs/>
          <w:sz w:val="20"/>
          <w:szCs w:val="20"/>
        </w:rPr>
        <w:t xml:space="preserve">  </w:t>
      </w:r>
      <w:r w:rsidRPr="00D116F1">
        <w:rPr>
          <w:rFonts w:ascii="Montserrat" w:hAnsi="Montserrat"/>
          <w:bCs/>
          <w:sz w:val="20"/>
          <w:szCs w:val="20"/>
        </w:rPr>
        <w:t xml:space="preserve"> /     </w:t>
      </w:r>
      <w:r w:rsidR="00D116F1">
        <w:rPr>
          <w:rFonts w:ascii="Montserrat" w:hAnsi="Montserrat"/>
          <w:bCs/>
          <w:sz w:val="20"/>
          <w:szCs w:val="20"/>
        </w:rPr>
        <w:t xml:space="preserve">   </w:t>
      </w:r>
      <w:r w:rsidRPr="00D116F1">
        <w:rPr>
          <w:rFonts w:ascii="Montserrat" w:hAnsi="Montserrat"/>
          <w:bCs/>
          <w:sz w:val="20"/>
          <w:szCs w:val="20"/>
        </w:rPr>
        <w:t xml:space="preserve">   /</w:t>
      </w:r>
    </w:p>
    <w:p w14:paraId="5EEF9A74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29053EFD" w14:textId="47A973D0" w:rsidR="00E04109" w:rsidRPr="00E04109" w:rsidRDefault="00E04109" w:rsidP="00D116F1">
      <w:pPr>
        <w:spacing w:after="0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Horario preferente</w:t>
      </w:r>
      <w:r w:rsidR="00145650">
        <w:rPr>
          <w:rFonts w:ascii="Montserrat" w:hAnsi="Montserrat"/>
          <w:bCs/>
          <w:sz w:val="20"/>
          <w:szCs w:val="20"/>
        </w:rPr>
        <w:t>:</w:t>
      </w:r>
      <w:r w:rsidRPr="00E04109">
        <w:rPr>
          <w:rFonts w:ascii="Montserrat" w:hAnsi="Montserrat"/>
          <w:bCs/>
          <w:sz w:val="20"/>
          <w:szCs w:val="20"/>
        </w:rPr>
        <w:t xml:space="preserve"> </w:t>
      </w:r>
      <w:proofErr w:type="gramStart"/>
      <w:r w:rsidRPr="00E04109">
        <w:rPr>
          <w:rFonts w:ascii="Montserrat" w:hAnsi="Montserrat"/>
          <w:bCs/>
          <w:sz w:val="20"/>
          <w:szCs w:val="20"/>
        </w:rPr>
        <w:t>Mañana</w:t>
      </w:r>
      <w:r w:rsidR="00D116F1">
        <w:rPr>
          <w:rFonts w:ascii="Montserrat" w:hAnsi="Montserrat"/>
          <w:bCs/>
          <w:sz w:val="20"/>
          <w:szCs w:val="20"/>
        </w:rPr>
        <w:t xml:space="preserve"> </w:t>
      </w:r>
      <w:r w:rsidRPr="00E04109">
        <w:rPr>
          <w:rFonts w:ascii="Montserrat" w:hAnsi="Montserrat"/>
          <w:bCs/>
          <w:sz w:val="20"/>
          <w:szCs w:val="20"/>
        </w:rPr>
        <w:t xml:space="preserve"> </w:t>
      </w:r>
      <w:r w:rsidRPr="00D116F1">
        <w:rPr>
          <w:rFonts w:ascii="Montserrat" w:hAnsi="Montserrat"/>
          <w:bCs/>
          <w:sz w:val="20"/>
          <w:szCs w:val="20"/>
          <w:highlight w:val="yellow"/>
        </w:rPr>
        <w:t>[</w:t>
      </w:r>
      <w:proofErr w:type="gramEnd"/>
      <w:r w:rsidRPr="00D116F1">
        <w:rPr>
          <w:rFonts w:ascii="Montserrat" w:hAnsi="Montserrat"/>
          <w:bCs/>
          <w:sz w:val="20"/>
          <w:szCs w:val="20"/>
          <w:highlight w:val="yellow"/>
        </w:rPr>
        <w:t>00:00 AM]</w:t>
      </w:r>
      <w:r w:rsidR="00D116F1">
        <w:rPr>
          <w:rFonts w:ascii="Montserrat" w:hAnsi="Montserrat"/>
          <w:bCs/>
          <w:sz w:val="20"/>
          <w:szCs w:val="20"/>
        </w:rPr>
        <w:t xml:space="preserve">                         </w:t>
      </w:r>
    </w:p>
    <w:p w14:paraId="494E4A80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5B8CDB21" w14:textId="4ACCD5D8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Cantidad de personas en el grupo:</w:t>
      </w:r>
      <w:r w:rsidR="00D116F1">
        <w:rPr>
          <w:rFonts w:ascii="Montserrat" w:hAnsi="Montserrat"/>
          <w:bCs/>
          <w:sz w:val="20"/>
          <w:szCs w:val="20"/>
        </w:rPr>
        <w:t xml:space="preserve"> </w:t>
      </w:r>
    </w:p>
    <w:p w14:paraId="53332E23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6D7DD8D1" w14:textId="658C679C" w:rsidR="00E04109" w:rsidRDefault="00E04109" w:rsidP="00D116F1">
      <w:pPr>
        <w:spacing w:after="0"/>
        <w:jc w:val="center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 xml:space="preserve">Rango de edades de los visitantes: </w:t>
      </w:r>
      <w:r w:rsidR="00895108">
        <w:rPr>
          <w:rFonts w:ascii="Montserrat" w:hAnsi="Montserrat"/>
          <w:bCs/>
          <w:sz w:val="20"/>
          <w:szCs w:val="20"/>
        </w:rPr>
        <w:t xml:space="preserve">  </w:t>
      </w:r>
      <w:r w:rsidRPr="00E04109">
        <w:rPr>
          <w:rFonts w:ascii="Montserrat" w:hAnsi="Montserrat"/>
          <w:bCs/>
          <w:sz w:val="20"/>
          <w:szCs w:val="20"/>
        </w:rPr>
        <w:t xml:space="preserve">Niños </w:t>
      </w:r>
      <w:proofErr w:type="gramStart"/>
      <w:r w:rsidRPr="00E04109">
        <w:rPr>
          <w:rFonts w:ascii="Montserrat" w:hAnsi="Montserrat"/>
          <w:bCs/>
          <w:sz w:val="20"/>
          <w:szCs w:val="20"/>
        </w:rPr>
        <w:t xml:space="preserve">( </w:t>
      </w:r>
      <w:r w:rsidR="00D116F1">
        <w:rPr>
          <w:rFonts w:ascii="Montserrat" w:hAnsi="Montserrat"/>
          <w:bCs/>
          <w:sz w:val="20"/>
          <w:szCs w:val="20"/>
        </w:rPr>
        <w:t xml:space="preserve"> </w:t>
      </w:r>
      <w:proofErr w:type="gramEnd"/>
      <w:r w:rsidR="00D116F1">
        <w:rPr>
          <w:rFonts w:ascii="Montserrat" w:hAnsi="Montserrat"/>
          <w:bCs/>
          <w:sz w:val="20"/>
          <w:szCs w:val="20"/>
        </w:rPr>
        <w:t xml:space="preserve"> </w:t>
      </w:r>
      <w:r w:rsidRPr="00E04109">
        <w:rPr>
          <w:rFonts w:ascii="Montserrat" w:hAnsi="Montserrat"/>
          <w:bCs/>
          <w:sz w:val="20"/>
          <w:szCs w:val="20"/>
        </w:rPr>
        <w:t>)</w:t>
      </w:r>
      <w:r w:rsidR="00895108">
        <w:rPr>
          <w:rFonts w:ascii="Montserrat" w:hAnsi="Montserrat"/>
          <w:bCs/>
          <w:sz w:val="20"/>
          <w:szCs w:val="20"/>
        </w:rPr>
        <w:t xml:space="preserve">   </w:t>
      </w:r>
      <w:proofErr w:type="gramStart"/>
      <w:r w:rsidRPr="00E04109">
        <w:rPr>
          <w:rFonts w:ascii="Montserrat" w:hAnsi="Montserrat"/>
          <w:bCs/>
          <w:sz w:val="20"/>
          <w:szCs w:val="20"/>
        </w:rPr>
        <w:t>Adolescentes  (</w:t>
      </w:r>
      <w:proofErr w:type="gramEnd"/>
      <w:r w:rsidRPr="00E04109">
        <w:rPr>
          <w:rFonts w:ascii="Montserrat" w:hAnsi="Montserrat"/>
          <w:bCs/>
          <w:sz w:val="20"/>
          <w:szCs w:val="20"/>
        </w:rPr>
        <w:t xml:space="preserve"> </w:t>
      </w:r>
      <w:proofErr w:type="gramStart"/>
      <w:r w:rsidR="00D116F1">
        <w:rPr>
          <w:rFonts w:ascii="Montserrat" w:hAnsi="Montserrat"/>
          <w:bCs/>
          <w:sz w:val="20"/>
          <w:szCs w:val="20"/>
        </w:rPr>
        <w:t xml:space="preserve">  </w:t>
      </w:r>
      <w:r w:rsidRPr="00E04109">
        <w:rPr>
          <w:rFonts w:ascii="Montserrat" w:hAnsi="Montserrat"/>
          <w:bCs/>
          <w:sz w:val="20"/>
          <w:szCs w:val="20"/>
        </w:rPr>
        <w:t>)</w:t>
      </w:r>
      <w:proofErr w:type="gramEnd"/>
      <w:r w:rsidR="00895108">
        <w:rPr>
          <w:rFonts w:ascii="Montserrat" w:hAnsi="Montserrat"/>
          <w:bCs/>
          <w:sz w:val="20"/>
          <w:szCs w:val="20"/>
        </w:rPr>
        <w:t xml:space="preserve">   </w:t>
      </w:r>
      <w:proofErr w:type="gramStart"/>
      <w:r w:rsidRPr="00E04109">
        <w:rPr>
          <w:rFonts w:ascii="Montserrat" w:hAnsi="Montserrat"/>
          <w:bCs/>
          <w:sz w:val="20"/>
          <w:szCs w:val="20"/>
        </w:rPr>
        <w:t>Adultos</w:t>
      </w:r>
      <w:r w:rsidR="00895108">
        <w:rPr>
          <w:rFonts w:ascii="Montserrat" w:hAnsi="Montserrat"/>
          <w:bCs/>
          <w:sz w:val="20"/>
          <w:szCs w:val="20"/>
        </w:rPr>
        <w:t xml:space="preserve">  </w:t>
      </w:r>
      <w:r w:rsidRPr="00E04109">
        <w:rPr>
          <w:rFonts w:ascii="Montserrat" w:hAnsi="Montserrat"/>
          <w:bCs/>
          <w:sz w:val="20"/>
          <w:szCs w:val="20"/>
        </w:rPr>
        <w:t>(</w:t>
      </w:r>
      <w:proofErr w:type="gramEnd"/>
      <w:r w:rsidRPr="00E04109">
        <w:rPr>
          <w:rFonts w:ascii="Montserrat" w:hAnsi="Montserrat"/>
          <w:bCs/>
          <w:sz w:val="20"/>
          <w:szCs w:val="20"/>
        </w:rPr>
        <w:t xml:space="preserve"> </w:t>
      </w:r>
      <w:proofErr w:type="gramStart"/>
      <w:r w:rsidR="00D116F1">
        <w:rPr>
          <w:rFonts w:ascii="Montserrat" w:hAnsi="Montserrat"/>
          <w:bCs/>
          <w:sz w:val="20"/>
          <w:szCs w:val="20"/>
        </w:rPr>
        <w:t xml:space="preserve">  </w:t>
      </w:r>
      <w:r w:rsidRPr="00E04109">
        <w:rPr>
          <w:rFonts w:ascii="Montserrat" w:hAnsi="Montserrat"/>
          <w:bCs/>
          <w:sz w:val="20"/>
          <w:szCs w:val="20"/>
        </w:rPr>
        <w:t>)</w:t>
      </w:r>
      <w:proofErr w:type="gramEnd"/>
      <w:r w:rsidR="00895108">
        <w:rPr>
          <w:rFonts w:ascii="Montserrat" w:hAnsi="Montserrat"/>
          <w:bCs/>
          <w:sz w:val="20"/>
          <w:szCs w:val="20"/>
        </w:rPr>
        <w:t xml:space="preserve">   </w:t>
      </w:r>
      <w:proofErr w:type="gramStart"/>
      <w:r w:rsidRPr="00E04109">
        <w:rPr>
          <w:rFonts w:ascii="Montserrat" w:hAnsi="Montserrat"/>
          <w:bCs/>
          <w:sz w:val="20"/>
          <w:szCs w:val="20"/>
        </w:rPr>
        <w:t>Mixto</w:t>
      </w:r>
      <w:r w:rsidR="00895108">
        <w:rPr>
          <w:rFonts w:ascii="Montserrat" w:hAnsi="Montserrat"/>
          <w:bCs/>
          <w:sz w:val="20"/>
          <w:szCs w:val="20"/>
        </w:rPr>
        <w:t xml:space="preserve">  </w:t>
      </w:r>
      <w:r w:rsidR="00895108" w:rsidRPr="00E04109">
        <w:rPr>
          <w:rFonts w:ascii="Montserrat" w:hAnsi="Montserrat"/>
          <w:bCs/>
          <w:sz w:val="20"/>
          <w:szCs w:val="20"/>
        </w:rPr>
        <w:t>(</w:t>
      </w:r>
      <w:proofErr w:type="gramEnd"/>
      <w:r w:rsidR="00895108">
        <w:rPr>
          <w:rFonts w:ascii="Montserrat" w:hAnsi="Montserrat"/>
          <w:bCs/>
          <w:sz w:val="20"/>
          <w:szCs w:val="20"/>
        </w:rPr>
        <w:t xml:space="preserve"> </w:t>
      </w:r>
      <w:proofErr w:type="gramStart"/>
      <w:r w:rsidR="00895108">
        <w:rPr>
          <w:rFonts w:ascii="Montserrat" w:hAnsi="Montserrat"/>
          <w:bCs/>
          <w:sz w:val="20"/>
          <w:szCs w:val="20"/>
        </w:rPr>
        <w:t xml:space="preserve"> </w:t>
      </w:r>
      <w:r w:rsidR="00895108" w:rsidRPr="00E04109">
        <w:rPr>
          <w:rFonts w:ascii="Montserrat" w:hAnsi="Montserrat"/>
          <w:bCs/>
          <w:sz w:val="20"/>
          <w:szCs w:val="20"/>
        </w:rPr>
        <w:t xml:space="preserve"> )</w:t>
      </w:r>
      <w:proofErr w:type="gramEnd"/>
    </w:p>
    <w:p w14:paraId="05DB613E" w14:textId="77777777" w:rsidR="00895108" w:rsidRDefault="00895108" w:rsidP="00D116F1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192F6A96" w14:textId="77777777" w:rsidR="00895108" w:rsidRDefault="00895108" w:rsidP="00895108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0D968999" w14:textId="77777777" w:rsidR="00895108" w:rsidRDefault="00895108" w:rsidP="00895108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4476F38E" w14:textId="77777777" w:rsidR="00895108" w:rsidRDefault="00895108" w:rsidP="00895108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66FB71DB" w14:textId="77777777" w:rsidR="00895108" w:rsidRDefault="00895108" w:rsidP="00895108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347F2DB0" w14:textId="77777777" w:rsidR="00895108" w:rsidRDefault="00895108" w:rsidP="00895108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7B387F59" w14:textId="77777777" w:rsidR="00895108" w:rsidRDefault="00895108" w:rsidP="00895108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7E8F5250" w14:textId="7C11C7CC" w:rsidR="00895108" w:rsidRPr="00E04109" w:rsidRDefault="00895108" w:rsidP="00895108">
      <w:p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/>
          <w:sz w:val="20"/>
          <w:szCs w:val="20"/>
        </w:rPr>
        <w:t>Aviso importante</w:t>
      </w:r>
      <w:r w:rsidRPr="00E04109">
        <w:rPr>
          <w:rFonts w:ascii="Montserrat" w:hAnsi="Montserrat"/>
          <w:bCs/>
          <w:sz w:val="20"/>
          <w:szCs w:val="20"/>
        </w:rPr>
        <w:t>: Para garantizar el bienestar de las tortugas y la calidad del recorrido, el límite máximo por grupo es de 15 personas. Si su grupo es mayor, deberá dividirse en distintos horarios.</w:t>
      </w:r>
    </w:p>
    <w:p w14:paraId="703CBC5C" w14:textId="77777777" w:rsidR="00895108" w:rsidRDefault="00895108" w:rsidP="00895108">
      <w:pPr>
        <w:spacing w:after="0" w:line="360" w:lineRule="auto"/>
        <w:rPr>
          <w:rFonts w:ascii="Montserrat" w:hAnsi="Montserrat"/>
          <w:bCs/>
          <w:sz w:val="20"/>
          <w:szCs w:val="20"/>
        </w:rPr>
      </w:pPr>
    </w:p>
    <w:p w14:paraId="14BB3B77" w14:textId="6FD59832" w:rsidR="00E04109" w:rsidRPr="00E04109" w:rsidRDefault="00E04109" w:rsidP="00895108">
      <w:pPr>
        <w:spacing w:after="0" w:line="360" w:lineRule="auto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 xml:space="preserve">3. </w:t>
      </w:r>
      <w:r w:rsidRPr="00895108">
        <w:rPr>
          <w:rFonts w:ascii="Montserrat" w:hAnsi="Montserrat"/>
          <w:bCs/>
          <w:i/>
          <w:iCs/>
          <w:sz w:val="20"/>
          <w:szCs w:val="20"/>
        </w:rPr>
        <w:t>Justificación de la Visita</w:t>
      </w:r>
    </w:p>
    <w:p w14:paraId="6DE50005" w14:textId="77777777" w:rsidR="00E04109" w:rsidRPr="00E04109" w:rsidRDefault="00E04109" w:rsidP="00895108">
      <w:pPr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Por favor, indique el motivo principal de su visita a nuestra UMA (marque con una X):</w:t>
      </w:r>
    </w:p>
    <w:p w14:paraId="053EBE13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530E94ED" w14:textId="35E2B82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  <w:proofErr w:type="gramStart"/>
      <w:r w:rsidRPr="00E04109">
        <w:rPr>
          <w:rFonts w:ascii="Montserrat" w:hAnsi="Montserrat"/>
          <w:bCs/>
          <w:sz w:val="20"/>
          <w:szCs w:val="20"/>
        </w:rPr>
        <w:t xml:space="preserve">( </w:t>
      </w:r>
      <w:r w:rsidR="00895108">
        <w:rPr>
          <w:rFonts w:ascii="Montserrat" w:hAnsi="Montserrat"/>
          <w:bCs/>
          <w:sz w:val="20"/>
          <w:szCs w:val="20"/>
        </w:rPr>
        <w:t xml:space="preserve"> </w:t>
      </w:r>
      <w:r w:rsidR="00D116F1">
        <w:rPr>
          <w:rFonts w:ascii="Montserrat" w:hAnsi="Montserrat"/>
          <w:bCs/>
          <w:sz w:val="20"/>
          <w:szCs w:val="20"/>
        </w:rPr>
        <w:t xml:space="preserve">  </w:t>
      </w:r>
      <w:r w:rsidRPr="00E04109">
        <w:rPr>
          <w:rFonts w:ascii="Montserrat" w:hAnsi="Montserrat"/>
          <w:bCs/>
          <w:sz w:val="20"/>
          <w:szCs w:val="20"/>
        </w:rPr>
        <w:t>)</w:t>
      </w:r>
      <w:proofErr w:type="gramEnd"/>
      <w:r w:rsidRPr="00E04109">
        <w:rPr>
          <w:rFonts w:ascii="Montserrat" w:hAnsi="Montserrat"/>
          <w:bCs/>
          <w:sz w:val="20"/>
          <w:szCs w:val="20"/>
        </w:rPr>
        <w:t xml:space="preserve"> Educativo / </w:t>
      </w:r>
      <w:r w:rsidR="00145650" w:rsidRPr="00E04109">
        <w:rPr>
          <w:rFonts w:ascii="Montserrat" w:hAnsi="Montserrat"/>
          <w:bCs/>
          <w:sz w:val="20"/>
          <w:szCs w:val="20"/>
        </w:rPr>
        <w:t>Recreación responsable</w:t>
      </w:r>
      <w:r w:rsidRPr="00E04109">
        <w:rPr>
          <w:rFonts w:ascii="Montserrat" w:hAnsi="Montserrat"/>
          <w:bCs/>
          <w:sz w:val="20"/>
          <w:szCs w:val="20"/>
        </w:rPr>
        <w:t>: Conocer sobre la biología y conservación de la especie.</w:t>
      </w:r>
    </w:p>
    <w:p w14:paraId="79E78676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421E514E" w14:textId="417E39AE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  <w:proofErr w:type="gramStart"/>
      <w:r w:rsidRPr="00E04109">
        <w:rPr>
          <w:rFonts w:ascii="Montserrat" w:hAnsi="Montserrat"/>
          <w:bCs/>
          <w:sz w:val="20"/>
          <w:szCs w:val="20"/>
        </w:rPr>
        <w:t>(</w:t>
      </w:r>
      <w:r w:rsidR="00895108">
        <w:rPr>
          <w:rFonts w:ascii="Montserrat" w:hAnsi="Montserrat"/>
          <w:bCs/>
          <w:sz w:val="20"/>
          <w:szCs w:val="20"/>
        </w:rPr>
        <w:t xml:space="preserve">   </w:t>
      </w:r>
      <w:r w:rsidRPr="00E04109">
        <w:rPr>
          <w:rFonts w:ascii="Montserrat" w:hAnsi="Montserrat"/>
          <w:bCs/>
          <w:sz w:val="20"/>
          <w:szCs w:val="20"/>
        </w:rPr>
        <w:t xml:space="preserve"> )</w:t>
      </w:r>
      <w:proofErr w:type="gramEnd"/>
      <w:r w:rsidRPr="00E04109">
        <w:rPr>
          <w:rFonts w:ascii="Montserrat" w:hAnsi="Montserrat"/>
          <w:bCs/>
          <w:sz w:val="20"/>
          <w:szCs w:val="20"/>
        </w:rPr>
        <w:t xml:space="preserve"> Investigación / Académico: Proyecto de estudio (requiere anexar carta institucional).</w:t>
      </w:r>
    </w:p>
    <w:p w14:paraId="202201AB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53A6B8EA" w14:textId="4713240A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  <w:proofErr w:type="gramStart"/>
      <w:r w:rsidRPr="00E04109">
        <w:rPr>
          <w:rFonts w:ascii="Montserrat" w:hAnsi="Montserrat"/>
          <w:bCs/>
          <w:sz w:val="20"/>
          <w:szCs w:val="20"/>
        </w:rPr>
        <w:t xml:space="preserve">( </w:t>
      </w:r>
      <w:r w:rsidR="00895108">
        <w:rPr>
          <w:rFonts w:ascii="Montserrat" w:hAnsi="Montserrat"/>
          <w:bCs/>
          <w:sz w:val="20"/>
          <w:szCs w:val="20"/>
        </w:rPr>
        <w:t xml:space="preserve">   </w:t>
      </w:r>
      <w:r w:rsidRPr="00E04109">
        <w:rPr>
          <w:rFonts w:ascii="Montserrat" w:hAnsi="Montserrat"/>
          <w:bCs/>
          <w:sz w:val="20"/>
          <w:szCs w:val="20"/>
        </w:rPr>
        <w:t>)</w:t>
      </w:r>
      <w:proofErr w:type="gramEnd"/>
      <w:r w:rsidRPr="00E04109">
        <w:rPr>
          <w:rFonts w:ascii="Montserrat" w:hAnsi="Montserrat"/>
          <w:bCs/>
          <w:sz w:val="20"/>
          <w:szCs w:val="20"/>
        </w:rPr>
        <w:t xml:space="preserve"> Otro: __________________</w:t>
      </w:r>
      <w:r w:rsidR="00895108">
        <w:rPr>
          <w:rFonts w:ascii="Montserrat" w:hAnsi="Montserrat"/>
          <w:bCs/>
          <w:sz w:val="20"/>
          <w:szCs w:val="20"/>
        </w:rPr>
        <w:t>__________________________________________________________</w:t>
      </w:r>
      <w:r w:rsidRPr="00E04109">
        <w:rPr>
          <w:rFonts w:ascii="Montserrat" w:hAnsi="Montserrat"/>
          <w:bCs/>
          <w:sz w:val="20"/>
          <w:szCs w:val="20"/>
        </w:rPr>
        <w:t>___</w:t>
      </w:r>
    </w:p>
    <w:p w14:paraId="3E10C0E6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23C513DE" w14:textId="3F2B1719" w:rsidR="00E04109" w:rsidRDefault="00E04109" w:rsidP="00895108">
      <w:pPr>
        <w:spacing w:after="0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Breve descripción de su interés en visitarnos:</w:t>
      </w:r>
      <w:r w:rsidR="00895108">
        <w:rPr>
          <w:rFonts w:ascii="Montserrat" w:hAnsi="Montserrat"/>
          <w:bCs/>
          <w:sz w:val="20"/>
          <w:szCs w:val="20"/>
        </w:rPr>
        <w:t xml:space="preserve"> __________________________________________</w:t>
      </w:r>
    </w:p>
    <w:p w14:paraId="2D444055" w14:textId="77777777" w:rsidR="00895108" w:rsidRDefault="00895108" w:rsidP="00895108">
      <w:pPr>
        <w:spacing w:after="0"/>
        <w:rPr>
          <w:rFonts w:ascii="Montserrat" w:hAnsi="Montserrat"/>
          <w:bCs/>
          <w:sz w:val="20"/>
          <w:szCs w:val="20"/>
        </w:rPr>
      </w:pPr>
    </w:p>
    <w:p w14:paraId="781EBBD6" w14:textId="066FF34C" w:rsidR="00895108" w:rsidRPr="00E04109" w:rsidRDefault="00895108" w:rsidP="00895108">
      <w:pPr>
        <w:spacing w:after="0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________________________________________________________________________________________</w:t>
      </w:r>
    </w:p>
    <w:p w14:paraId="5A97FD18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13D56C92" w14:textId="0C39994E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Cs/>
          <w:i/>
          <w:iCs/>
          <w:sz w:val="20"/>
          <w:szCs w:val="20"/>
        </w:rPr>
        <w:t>4. Lineamientos y Protocolos de Seguridad</w:t>
      </w:r>
      <w:r w:rsidRPr="00E04109">
        <w:rPr>
          <w:rFonts w:ascii="Montserrat" w:hAnsi="Montserrat"/>
          <w:bCs/>
          <w:sz w:val="20"/>
          <w:szCs w:val="20"/>
        </w:rPr>
        <w:t xml:space="preserve"> </w:t>
      </w:r>
    </w:p>
    <w:p w14:paraId="7DB2D143" w14:textId="77777777" w:rsid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Para que su visita sea segura y no altere el ecosistema de las tortugas, todos los integrantes del grupo deben comprometerse a seguir estas reglas:</w:t>
      </w:r>
    </w:p>
    <w:p w14:paraId="2268094D" w14:textId="77777777" w:rsidR="00895108" w:rsidRPr="00E04109" w:rsidRDefault="00895108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5012E855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0067DB6D" w14:textId="77777777" w:rsidR="00E04109" w:rsidRPr="00895108" w:rsidRDefault="00E04109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895108">
        <w:rPr>
          <w:rFonts w:ascii="Montserrat" w:hAnsi="Montserrat"/>
          <w:b/>
          <w:sz w:val="20"/>
          <w:szCs w:val="20"/>
        </w:rPr>
        <w:t>Sobre las Tortugas y el Entorno:</w:t>
      </w:r>
    </w:p>
    <w:p w14:paraId="2B599035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25FE1028" w14:textId="6B9C3D55" w:rsidR="00E04109" w:rsidRPr="00895108" w:rsidRDefault="00E04109" w:rsidP="00895108">
      <w:pPr>
        <w:pStyle w:val="Prrafodelista"/>
        <w:numPr>
          <w:ilvl w:val="0"/>
          <w:numId w:val="20"/>
        </w:numPr>
        <w:spacing w:after="0"/>
        <w:jc w:val="both"/>
        <w:rPr>
          <w:rFonts w:ascii="Montserrat" w:hAnsi="Montserrat"/>
          <w:bCs/>
          <w:sz w:val="20"/>
          <w:szCs w:val="20"/>
        </w:rPr>
      </w:pPr>
      <w:proofErr w:type="gramStart"/>
      <w:r w:rsidRPr="00895108">
        <w:rPr>
          <w:rFonts w:ascii="Montserrat" w:hAnsi="Montserrat"/>
          <w:bCs/>
          <w:sz w:val="20"/>
          <w:szCs w:val="20"/>
        </w:rPr>
        <w:t>Cero contacto físico</w:t>
      </w:r>
      <w:proofErr w:type="gramEnd"/>
      <w:r w:rsidRPr="00895108">
        <w:rPr>
          <w:rFonts w:ascii="Montserrat" w:hAnsi="Montserrat"/>
          <w:bCs/>
          <w:sz w:val="20"/>
          <w:szCs w:val="20"/>
        </w:rPr>
        <w:t>: Está estrictamente prohibido tocar, cargar o alimentar a las tortugas, a menos que el guía lo autorice expresamente como parte de una actividad controlada.</w:t>
      </w:r>
    </w:p>
    <w:p w14:paraId="1EBE9AA9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11400DDA" w14:textId="631A5264" w:rsidR="00E04109" w:rsidRPr="00895108" w:rsidRDefault="00E04109" w:rsidP="00895108">
      <w:pPr>
        <w:pStyle w:val="Prrafodelista"/>
        <w:numPr>
          <w:ilvl w:val="0"/>
          <w:numId w:val="20"/>
        </w:num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Cs/>
          <w:sz w:val="20"/>
          <w:szCs w:val="20"/>
        </w:rPr>
        <w:t>Silencio y respeto: Mantener un volumen de voz bajo. Los ruidos fuertes estresan a los animales.</w:t>
      </w:r>
    </w:p>
    <w:p w14:paraId="61603078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42306859" w14:textId="650C71F5" w:rsidR="00E04109" w:rsidRPr="00895108" w:rsidRDefault="00E04109" w:rsidP="00895108">
      <w:pPr>
        <w:pStyle w:val="Prrafodelista"/>
        <w:numPr>
          <w:ilvl w:val="0"/>
          <w:numId w:val="20"/>
        </w:num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Cs/>
          <w:sz w:val="20"/>
          <w:szCs w:val="20"/>
        </w:rPr>
        <w:t>Fotografías sin flash: El uso de flash puede dañar la vista de las tortugas y desorientarlas.</w:t>
      </w:r>
    </w:p>
    <w:p w14:paraId="562008BB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25FBC514" w14:textId="005B6963" w:rsidR="00E04109" w:rsidRPr="00895108" w:rsidRDefault="00E04109" w:rsidP="00895108">
      <w:pPr>
        <w:pStyle w:val="Prrafodelista"/>
        <w:numPr>
          <w:ilvl w:val="0"/>
          <w:numId w:val="20"/>
        </w:num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Cs/>
          <w:sz w:val="20"/>
          <w:szCs w:val="20"/>
        </w:rPr>
        <w:t>Prohibido extraer: No se permite llevarse flora, fauna o cualquier elemento de la UMA.</w:t>
      </w:r>
    </w:p>
    <w:p w14:paraId="46C44D42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7BB5EC8B" w14:textId="77777777" w:rsidR="00895108" w:rsidRDefault="00895108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14:paraId="46DAA8B4" w14:textId="77777777" w:rsidR="00895108" w:rsidRDefault="00895108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14:paraId="46DAB788" w14:textId="77777777" w:rsidR="00895108" w:rsidRDefault="00895108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14:paraId="0E0A32F9" w14:textId="77777777" w:rsidR="00145650" w:rsidRDefault="00145650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14:paraId="434EA048" w14:textId="77777777" w:rsidR="00145650" w:rsidRDefault="00145650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14:paraId="09467A7C" w14:textId="77777777" w:rsidR="00895108" w:rsidRDefault="00895108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14:paraId="73D4B145" w14:textId="4FBFB9C4" w:rsidR="00E04109" w:rsidRPr="00895108" w:rsidRDefault="00E04109" w:rsidP="00895108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895108">
        <w:rPr>
          <w:rFonts w:ascii="Montserrat" w:hAnsi="Montserrat"/>
          <w:b/>
          <w:sz w:val="20"/>
          <w:szCs w:val="20"/>
        </w:rPr>
        <w:t>Sobre la Seguridad y Comportamiento:</w:t>
      </w:r>
    </w:p>
    <w:p w14:paraId="41A18B2B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6D64C80F" w14:textId="67CB4840" w:rsidR="00E04109" w:rsidRPr="00895108" w:rsidRDefault="00E04109" w:rsidP="00895108">
      <w:pPr>
        <w:pStyle w:val="Prrafodelista"/>
        <w:numPr>
          <w:ilvl w:val="0"/>
          <w:numId w:val="20"/>
        </w:num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Cs/>
          <w:sz w:val="20"/>
          <w:szCs w:val="20"/>
        </w:rPr>
        <w:t>Permanecer en los senderos: No salirse de las rutas marcadas y seguir en todo momento las instrucciones del guía asignado.</w:t>
      </w:r>
    </w:p>
    <w:p w14:paraId="4E5BE6AD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36AD652C" w14:textId="1CCD8F06" w:rsidR="00E04109" w:rsidRPr="00895108" w:rsidRDefault="00E04109" w:rsidP="00895108">
      <w:pPr>
        <w:pStyle w:val="Prrafodelista"/>
        <w:numPr>
          <w:ilvl w:val="0"/>
          <w:numId w:val="20"/>
        </w:num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Cs/>
          <w:sz w:val="20"/>
          <w:szCs w:val="20"/>
        </w:rPr>
        <w:t xml:space="preserve">Cero </w:t>
      </w:r>
      <w:r w:rsidR="00DA41C0">
        <w:rPr>
          <w:rFonts w:ascii="Montserrat" w:hAnsi="Montserrat"/>
          <w:bCs/>
          <w:sz w:val="20"/>
          <w:szCs w:val="20"/>
        </w:rPr>
        <w:t>residuos</w:t>
      </w:r>
      <w:r w:rsidRPr="00895108">
        <w:rPr>
          <w:rFonts w:ascii="Montserrat" w:hAnsi="Montserrat"/>
          <w:bCs/>
          <w:sz w:val="20"/>
          <w:szCs w:val="20"/>
        </w:rPr>
        <w:t>: Todo residuo generado (incluyendo plásticos, envolturas y botellas) debe regresar con usted. No hay basureros en el área de anidación/estanque para evitar la atracción de fauna nociva.</w:t>
      </w:r>
    </w:p>
    <w:p w14:paraId="350F1929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1F44FB02" w14:textId="3EA0AC77" w:rsidR="00E04109" w:rsidRPr="00895108" w:rsidRDefault="00E04109" w:rsidP="00895108">
      <w:pPr>
        <w:pStyle w:val="Prrafodelista"/>
        <w:numPr>
          <w:ilvl w:val="0"/>
          <w:numId w:val="20"/>
        </w:num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Cs/>
          <w:sz w:val="20"/>
          <w:szCs w:val="20"/>
        </w:rPr>
        <w:t>Vestimenta adecuada: Se requiere uso de calzado cerrado, ropa cómoda, protector solar biodegradable y repelente de insectos ecológico (aplicados antes de ingresar a la zona de tortugas).</w:t>
      </w:r>
    </w:p>
    <w:p w14:paraId="345E4FA6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21225791" w14:textId="633EF0B3" w:rsidR="00E04109" w:rsidRPr="00895108" w:rsidRDefault="00E04109" w:rsidP="00895108">
      <w:pPr>
        <w:pStyle w:val="Prrafodelista"/>
        <w:numPr>
          <w:ilvl w:val="0"/>
          <w:numId w:val="20"/>
        </w:num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895108">
        <w:rPr>
          <w:rFonts w:ascii="Montserrat" w:hAnsi="Montserrat"/>
          <w:bCs/>
          <w:sz w:val="20"/>
          <w:szCs w:val="20"/>
        </w:rPr>
        <w:t>Prohibido fumar y consumir alcohol: No se permite el ingreso bajo los efectos de sustancias ni el consumo de tabaco o alcohol dentro de las instalaciones.</w:t>
      </w:r>
    </w:p>
    <w:p w14:paraId="3D861B5C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5CD46F6A" w14:textId="77777777" w:rsid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5. Carta Compromiso</w:t>
      </w:r>
    </w:p>
    <w:p w14:paraId="05EFCD42" w14:textId="77777777" w:rsidR="00DA41C0" w:rsidRPr="00E04109" w:rsidRDefault="00DA41C0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5CC30AED" w14:textId="7AEA3A3A" w:rsid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Yo,</w:t>
      </w:r>
      <w:r w:rsidR="00BB789E">
        <w:rPr>
          <w:rFonts w:ascii="Montserrat" w:hAnsi="Montserrat"/>
          <w:bCs/>
          <w:sz w:val="20"/>
          <w:szCs w:val="20"/>
        </w:rPr>
        <w:t xml:space="preserve"> __________________________________________________________</w:t>
      </w:r>
      <w:r w:rsidRPr="00E04109">
        <w:rPr>
          <w:rFonts w:ascii="Montserrat" w:hAnsi="Montserrat"/>
          <w:bCs/>
          <w:sz w:val="20"/>
          <w:szCs w:val="20"/>
        </w:rPr>
        <w:t>, en representación del grupo visitante, confirmo que he leído y comprendido los lineamientos y protocolos de seguridad de la UMA</w:t>
      </w:r>
      <w:r w:rsidR="00BB789E">
        <w:rPr>
          <w:rFonts w:ascii="Montserrat" w:hAnsi="Montserrat"/>
          <w:bCs/>
          <w:sz w:val="20"/>
          <w:szCs w:val="20"/>
        </w:rPr>
        <w:t xml:space="preserve"> “U </w:t>
      </w:r>
      <w:proofErr w:type="spellStart"/>
      <w:r w:rsidR="00BB789E">
        <w:rPr>
          <w:rFonts w:ascii="Montserrat" w:hAnsi="Montserrat"/>
          <w:bCs/>
          <w:sz w:val="20"/>
          <w:szCs w:val="20"/>
        </w:rPr>
        <w:t>Otot</w:t>
      </w:r>
      <w:proofErr w:type="spellEnd"/>
      <w:r w:rsidR="00BB789E">
        <w:rPr>
          <w:rFonts w:ascii="Montserrat" w:hAnsi="Montserrat"/>
          <w:bCs/>
          <w:sz w:val="20"/>
          <w:szCs w:val="20"/>
        </w:rPr>
        <w:t xml:space="preserve"> </w:t>
      </w:r>
      <w:proofErr w:type="spellStart"/>
      <w:r w:rsidR="00BB789E">
        <w:rPr>
          <w:rFonts w:ascii="Montserrat" w:hAnsi="Montserrat"/>
          <w:bCs/>
          <w:sz w:val="20"/>
          <w:szCs w:val="20"/>
        </w:rPr>
        <w:t>Ak</w:t>
      </w:r>
      <w:proofErr w:type="spellEnd"/>
      <w:r w:rsidR="00BB789E">
        <w:rPr>
          <w:rFonts w:ascii="Montserrat" w:hAnsi="Montserrat"/>
          <w:bCs/>
          <w:sz w:val="20"/>
          <w:szCs w:val="20"/>
        </w:rPr>
        <w:t>”, Casa de la Tortuga</w:t>
      </w:r>
      <w:r w:rsidRPr="00E04109">
        <w:rPr>
          <w:rFonts w:ascii="Montserrat" w:hAnsi="Montserrat"/>
          <w:bCs/>
          <w:sz w:val="20"/>
          <w:szCs w:val="20"/>
        </w:rPr>
        <w:t>. Entiendo que el incumplimiento de estas normas por parte de cualquier miembro de mi grupo resultará en la suspensión inmediata del recorrido, para proteger la integridad de la vida silvestre.</w:t>
      </w:r>
    </w:p>
    <w:p w14:paraId="48E0752F" w14:textId="21D5718A" w:rsidR="00BB789E" w:rsidRDefault="00BB789E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624ABEB3" w14:textId="77777777" w:rsidR="00BB789E" w:rsidRDefault="00BB789E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7B5F25EF" w14:textId="77777777" w:rsidR="00BB789E" w:rsidRPr="00E04109" w:rsidRDefault="00BB789E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418702A2" w14:textId="77777777" w:rsidR="00E04109" w:rsidRPr="00E04109" w:rsidRDefault="00E04109" w:rsidP="00E04109">
      <w:pPr>
        <w:spacing w:after="0"/>
        <w:jc w:val="both"/>
        <w:rPr>
          <w:rFonts w:ascii="Montserrat" w:hAnsi="Montserrat"/>
          <w:bCs/>
          <w:sz w:val="20"/>
          <w:szCs w:val="20"/>
        </w:rPr>
      </w:pPr>
    </w:p>
    <w:p w14:paraId="27A0A559" w14:textId="184CF91D" w:rsidR="00107000" w:rsidRDefault="00E04109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 xml:space="preserve">Firma del </w:t>
      </w:r>
      <w:r w:rsidR="004C0CF4" w:rsidRPr="00E04109">
        <w:rPr>
          <w:rFonts w:ascii="Montserrat" w:hAnsi="Montserrat"/>
          <w:bCs/>
          <w:sz w:val="20"/>
          <w:szCs w:val="20"/>
        </w:rPr>
        <w:t>responsable</w:t>
      </w:r>
      <w:r w:rsidRPr="00E04109">
        <w:rPr>
          <w:rFonts w:ascii="Montserrat" w:hAnsi="Montserrat"/>
          <w:bCs/>
          <w:sz w:val="20"/>
          <w:szCs w:val="20"/>
        </w:rPr>
        <w:t>:</w:t>
      </w:r>
    </w:p>
    <w:p w14:paraId="27C650E0" w14:textId="77777777" w:rsidR="00107000" w:rsidRDefault="00107000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2F938171" w14:textId="77777777" w:rsidR="00107000" w:rsidRDefault="00107000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60173500" w14:textId="77777777" w:rsidR="00107000" w:rsidRDefault="00107000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77A96D4A" w14:textId="77777777" w:rsidR="00107000" w:rsidRDefault="00107000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7242135F" w14:textId="39D2AE96" w:rsidR="00BB789E" w:rsidRDefault="00E04109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 xml:space="preserve"> _________</w:t>
      </w:r>
      <w:r w:rsidR="00BB789E">
        <w:rPr>
          <w:rFonts w:ascii="Montserrat" w:hAnsi="Montserrat"/>
          <w:bCs/>
          <w:sz w:val="20"/>
          <w:szCs w:val="20"/>
        </w:rPr>
        <w:t xml:space="preserve">______________________                </w:t>
      </w:r>
    </w:p>
    <w:p w14:paraId="2A5E4F56" w14:textId="77777777" w:rsidR="00BB789E" w:rsidRDefault="00BB789E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5CBEDD45" w14:textId="77777777" w:rsidR="00BB789E" w:rsidRDefault="00BB789E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2C240A89" w14:textId="1AFFA738" w:rsidR="00E04109" w:rsidRPr="00C71366" w:rsidRDefault="00E04109" w:rsidP="00BB789E">
      <w:pPr>
        <w:spacing w:after="0"/>
        <w:jc w:val="center"/>
        <w:rPr>
          <w:rFonts w:ascii="Montserrat" w:hAnsi="Montserrat"/>
          <w:bCs/>
          <w:sz w:val="20"/>
          <w:szCs w:val="20"/>
        </w:rPr>
      </w:pPr>
      <w:r w:rsidRPr="00E04109">
        <w:rPr>
          <w:rFonts w:ascii="Montserrat" w:hAnsi="Montserrat"/>
          <w:bCs/>
          <w:sz w:val="20"/>
          <w:szCs w:val="20"/>
        </w:rPr>
        <w:t>Fecha: DD / MM / AAAA</w:t>
      </w:r>
    </w:p>
    <w:p w14:paraId="4873760B" w14:textId="77777777" w:rsidR="00BD3C9F" w:rsidRPr="00C71366" w:rsidRDefault="00BD3C9F" w:rsidP="00BB789E">
      <w:pPr>
        <w:spacing w:after="0"/>
        <w:rPr>
          <w:rFonts w:ascii="Montserrat" w:hAnsi="Montserrat"/>
          <w:bCs/>
          <w:sz w:val="20"/>
          <w:szCs w:val="20"/>
        </w:rPr>
      </w:pPr>
    </w:p>
    <w:p w14:paraId="6A09017F" w14:textId="135423DD" w:rsidR="0030388E" w:rsidRDefault="0030388E" w:rsidP="00BD3C9F">
      <w:pPr>
        <w:spacing w:after="0"/>
        <w:jc w:val="center"/>
        <w:rPr>
          <w:rFonts w:ascii="Montserrat" w:hAnsi="Montserrat"/>
          <w:bCs/>
          <w:sz w:val="20"/>
          <w:szCs w:val="20"/>
        </w:rPr>
      </w:pPr>
    </w:p>
    <w:p w14:paraId="708CEC30" w14:textId="7BE62FE2" w:rsidR="00DA2EAF" w:rsidRPr="00877752" w:rsidRDefault="00DA2EAF" w:rsidP="004406F4">
      <w:pPr>
        <w:spacing w:after="0"/>
        <w:rPr>
          <w:rFonts w:ascii="Montserrat" w:hAnsi="Montserrat"/>
          <w:b/>
          <w:bCs/>
          <w:sz w:val="16"/>
          <w:szCs w:val="16"/>
          <w:lang w:val="es-ES_tradnl"/>
        </w:rPr>
      </w:pPr>
    </w:p>
    <w:sectPr w:rsidR="00DA2EAF" w:rsidRPr="00877752" w:rsidSect="008F4C7D">
      <w:headerReference w:type="default" r:id="rId8"/>
      <w:footerReference w:type="default" r:id="rId9"/>
      <w:headerReference w:type="first" r:id="rId10"/>
      <w:pgSz w:w="12240" w:h="15840"/>
      <w:pgMar w:top="2748" w:right="1701" w:bottom="1798" w:left="1701" w:header="708" w:footer="1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6952" w14:textId="77777777" w:rsidR="00DC506D" w:rsidRDefault="00DC506D" w:rsidP="000D52BA">
      <w:pPr>
        <w:spacing w:after="0" w:line="240" w:lineRule="auto"/>
      </w:pPr>
      <w:r>
        <w:separator/>
      </w:r>
    </w:p>
  </w:endnote>
  <w:endnote w:type="continuationSeparator" w:id="0">
    <w:p w14:paraId="25EFB171" w14:textId="77777777" w:rsidR="00DC506D" w:rsidRDefault="00DC506D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CD98" w14:textId="6C2E23FD" w:rsidR="001D0287" w:rsidRDefault="00C00099">
    <w:pPr>
      <w:pStyle w:val="Piedepgina"/>
    </w:pPr>
    <w:r>
      <w:rPr>
        <w:rFonts w:ascii="Montserrat" w:hAnsi="Montserrat"/>
        <w:noProof/>
        <w:lang w:val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278012" wp14:editId="3E3F774C">
              <wp:simplePos x="0" y="0"/>
              <wp:positionH relativeFrom="margin">
                <wp:posOffset>892743</wp:posOffset>
              </wp:positionH>
              <wp:positionV relativeFrom="paragraph">
                <wp:posOffset>428625</wp:posOffset>
              </wp:positionV>
              <wp:extent cx="5362073" cy="381000"/>
              <wp:effectExtent l="0" t="0" r="0" b="0"/>
              <wp:wrapNone/>
              <wp:docPr id="23699722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073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C22C67" w14:textId="14CDCC75" w:rsidR="00C00099" w:rsidRPr="00C00099" w:rsidRDefault="00A145BC" w:rsidP="00C00099">
                          <w:pPr>
                            <w:ind w:right="-463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145BC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 xml:space="preserve">Plaza </w:t>
                          </w:r>
                          <w:proofErr w:type="spellStart"/>
                          <w:r w:rsidRPr="00A145BC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Bugambilia</w:t>
                          </w:r>
                          <w:proofErr w:type="spellEnd"/>
                          <w:r w:rsidRPr="00A145BC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 xml:space="preserve">, </w:t>
                          </w:r>
                          <w:proofErr w:type="spellStart"/>
                          <w:r w:rsidRPr="00A145BC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Blvd</w:t>
                          </w:r>
                          <w:proofErr w:type="spellEnd"/>
                          <w:r w:rsidRPr="00A145BC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>. Adolfo Ruiz Cortines, #1206, Fracc. Oropeza, Col. Tabasco 2000, C.P. 86030, Villahermosa, Tabasco</w:t>
                          </w:r>
                          <w:r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 xml:space="preserve"> |</w:t>
                          </w:r>
                          <w:r w:rsidRPr="00A145BC"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es-ES_tradnl"/>
                            </w:rPr>
                            <w:t xml:space="preserve"> Tel. 52(993) 310 03 50 | https://tabasco.gob.mx/medio-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80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0.3pt;margin-top:33.75pt;width:422.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lZFw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" filled="f" stroked="f" strokeweight=".5pt">
              <v:textbox>
                <w:txbxContent>
                  <w:p w14:paraId="18C22C67" w14:textId="14CDCC75" w:rsidR="00C00099" w:rsidRPr="00C00099" w:rsidRDefault="00A145BC" w:rsidP="00C00099">
                    <w:pPr>
                      <w:ind w:right="-463"/>
                      <w:jc w:val="center"/>
                      <w:rPr>
                        <w:sz w:val="32"/>
                        <w:szCs w:val="32"/>
                      </w:rPr>
                    </w:pPr>
                    <w:r w:rsidRPr="00A145BC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 xml:space="preserve">Plaza </w:t>
                    </w:r>
                    <w:proofErr w:type="spellStart"/>
                    <w:r w:rsidRPr="00A145BC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Bugambilia</w:t>
                    </w:r>
                    <w:proofErr w:type="spellEnd"/>
                    <w:r w:rsidRPr="00A145BC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 xml:space="preserve">, </w:t>
                    </w:r>
                    <w:proofErr w:type="spellStart"/>
                    <w:r w:rsidRPr="00A145BC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Blvd</w:t>
                    </w:r>
                    <w:proofErr w:type="spellEnd"/>
                    <w:r w:rsidRPr="00A145BC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>. Adolfo Ruiz Cortines, #1206, Fracc. Oropeza, Col. Tabasco 2000, C.P. 86030, Villahermosa, Tabasco</w:t>
                    </w:r>
                    <w:r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 xml:space="preserve"> |</w:t>
                    </w:r>
                    <w:r w:rsidRPr="00A145BC">
                      <w:rPr>
                        <w:rFonts w:ascii="Montserrat" w:hAnsi="Montserrat" w:cs="Arial"/>
                        <w:sz w:val="16"/>
                        <w:szCs w:val="16"/>
                        <w:lang w:val="es-ES_tradnl"/>
                      </w:rPr>
                      <w:t xml:space="preserve"> Tel. 52(993) 310 03 50 | https://tabasco.gob.mx/medio-ambien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5EF3" w14:textId="77777777" w:rsidR="00DC506D" w:rsidRDefault="00DC506D" w:rsidP="000D52BA">
      <w:pPr>
        <w:spacing w:after="0" w:line="240" w:lineRule="auto"/>
      </w:pPr>
      <w:r>
        <w:separator/>
      </w:r>
    </w:p>
  </w:footnote>
  <w:footnote w:type="continuationSeparator" w:id="0">
    <w:p w14:paraId="359D5E6A" w14:textId="77777777" w:rsidR="00DC506D" w:rsidRDefault="00DC506D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CEA5" w14:textId="33515461" w:rsidR="00100DCA" w:rsidRDefault="00E91DCA" w:rsidP="00100DCA">
    <w:pPr>
      <w:pStyle w:val="Encabezado"/>
      <w:tabs>
        <w:tab w:val="clear" w:pos="4419"/>
        <w:tab w:val="clear" w:pos="8838"/>
        <w:tab w:val="left" w:pos="553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77DBE6C" wp14:editId="6025FE1F">
          <wp:simplePos x="0" y="0"/>
          <wp:positionH relativeFrom="margin">
            <wp:align>center</wp:align>
          </wp:positionH>
          <wp:positionV relativeFrom="paragraph">
            <wp:posOffset>651981</wp:posOffset>
          </wp:positionV>
          <wp:extent cx="1913499" cy="629605"/>
          <wp:effectExtent l="0" t="0" r="0" b="0"/>
          <wp:wrapNone/>
          <wp:docPr id="8606505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499" cy="62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DC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41C4" w14:textId="77777777" w:rsidR="000D52BA" w:rsidRDefault="000D52BA" w:rsidP="00D711D7">
    <w:pPr>
      <w:pStyle w:val="Encabezado"/>
      <w:tabs>
        <w:tab w:val="clear" w:pos="8838"/>
      </w:tabs>
      <w:ind w:right="-376"/>
      <w:jc w:val="right"/>
      <w:rPr>
        <w:rFonts w:ascii="Century Gothic" w:hAnsi="Century Gothic"/>
        <w:b/>
        <w:sz w:val="24"/>
      </w:rPr>
    </w:pPr>
    <w:r w:rsidRPr="000D52BA">
      <w:rPr>
        <w:rFonts w:ascii="Century Gothic" w:hAnsi="Century Gothic"/>
        <w:b/>
        <w:sz w:val="24"/>
      </w:rPr>
      <w:t>INFORME MENSUAL DE ACTIVIDADES REALIZADAS</w:t>
    </w:r>
  </w:p>
  <w:p w14:paraId="5F80BC74" w14:textId="77777777" w:rsidR="000D52BA" w:rsidRPr="000D52BA" w:rsidRDefault="000D52BA" w:rsidP="00D711D7">
    <w:pPr>
      <w:pStyle w:val="Encabezado"/>
      <w:tabs>
        <w:tab w:val="clear" w:pos="8838"/>
      </w:tabs>
      <w:ind w:right="-376"/>
      <w:jc w:val="right"/>
      <w:rPr>
        <w:rFonts w:ascii="Century Gothic" w:hAnsi="Century Gothic"/>
        <w:b/>
        <w:sz w:val="24"/>
      </w:rPr>
    </w:pPr>
    <w:r w:rsidRPr="000D52BA">
      <w:rPr>
        <w:rFonts w:ascii="Century Gothic" w:hAnsi="Century Gothic"/>
        <w:b/>
        <w:sz w:val="24"/>
      </w:rPr>
      <w:t xml:space="preserve">POR EL ÁREA DE IMAGEN </w:t>
    </w:r>
    <w:r w:rsidR="00BD653A">
      <w:rPr>
        <w:rFonts w:ascii="Century Gothic" w:hAnsi="Century Gothic"/>
        <w:b/>
        <w:sz w:val="24"/>
      </w:rPr>
      <w:t xml:space="preserve">OCTUBRE </w:t>
    </w:r>
    <w:r w:rsidRPr="000D52BA">
      <w:rPr>
        <w:rFonts w:ascii="Century Gothic" w:hAnsi="Century Gothic"/>
        <w:b/>
        <w:sz w:val="24"/>
      </w:rPr>
      <w:t>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11E"/>
    <w:multiLevelType w:val="hybridMultilevel"/>
    <w:tmpl w:val="311C5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7A64"/>
    <w:multiLevelType w:val="hybridMultilevel"/>
    <w:tmpl w:val="41D84DDA"/>
    <w:lvl w:ilvl="0" w:tplc="71FC3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435"/>
    <w:multiLevelType w:val="hybridMultilevel"/>
    <w:tmpl w:val="9C308D54"/>
    <w:lvl w:ilvl="0" w:tplc="79704A38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57813"/>
    <w:multiLevelType w:val="hybridMultilevel"/>
    <w:tmpl w:val="A0B27F54"/>
    <w:lvl w:ilvl="0" w:tplc="4C860BB0">
      <w:start w:val="11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787C"/>
    <w:multiLevelType w:val="hybridMultilevel"/>
    <w:tmpl w:val="7FE4C576"/>
    <w:lvl w:ilvl="0" w:tplc="C97C44B0">
      <w:start w:val="11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687A"/>
    <w:multiLevelType w:val="hybridMultilevel"/>
    <w:tmpl w:val="047443A2"/>
    <w:lvl w:ilvl="0" w:tplc="99CCB94A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9EB"/>
    <w:multiLevelType w:val="hybridMultilevel"/>
    <w:tmpl w:val="3C3C3628"/>
    <w:lvl w:ilvl="0" w:tplc="9750848A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11F6"/>
    <w:multiLevelType w:val="hybridMultilevel"/>
    <w:tmpl w:val="440E3F3A"/>
    <w:lvl w:ilvl="0" w:tplc="1DDCFD04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6512"/>
    <w:multiLevelType w:val="hybridMultilevel"/>
    <w:tmpl w:val="58FE7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49C"/>
    <w:multiLevelType w:val="hybridMultilevel"/>
    <w:tmpl w:val="F9806F70"/>
    <w:lvl w:ilvl="0" w:tplc="04F81CC4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09E2"/>
    <w:multiLevelType w:val="hybridMultilevel"/>
    <w:tmpl w:val="54861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4B73"/>
    <w:multiLevelType w:val="hybridMultilevel"/>
    <w:tmpl w:val="A734E3F0"/>
    <w:lvl w:ilvl="0" w:tplc="18C0C810">
      <w:start w:val="1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E59B5"/>
    <w:multiLevelType w:val="hybridMultilevel"/>
    <w:tmpl w:val="03AE72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50A9"/>
    <w:multiLevelType w:val="hybridMultilevel"/>
    <w:tmpl w:val="49ACA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45D6"/>
    <w:multiLevelType w:val="hybridMultilevel"/>
    <w:tmpl w:val="D0D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538D2"/>
    <w:multiLevelType w:val="hybridMultilevel"/>
    <w:tmpl w:val="18606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5373"/>
    <w:multiLevelType w:val="hybridMultilevel"/>
    <w:tmpl w:val="63286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213EF"/>
    <w:multiLevelType w:val="hybridMultilevel"/>
    <w:tmpl w:val="F2C400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205D40"/>
    <w:multiLevelType w:val="hybridMultilevel"/>
    <w:tmpl w:val="6E5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45407"/>
    <w:multiLevelType w:val="hybridMultilevel"/>
    <w:tmpl w:val="BEB26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10231">
    <w:abstractNumId w:val="18"/>
  </w:num>
  <w:num w:numId="2" w16cid:durableId="1176193775">
    <w:abstractNumId w:val="10"/>
  </w:num>
  <w:num w:numId="3" w16cid:durableId="1566918502">
    <w:abstractNumId w:val="14"/>
  </w:num>
  <w:num w:numId="4" w16cid:durableId="187183138">
    <w:abstractNumId w:val="0"/>
  </w:num>
  <w:num w:numId="5" w16cid:durableId="439028140">
    <w:abstractNumId w:val="13"/>
  </w:num>
  <w:num w:numId="6" w16cid:durableId="188223993">
    <w:abstractNumId w:val="16"/>
  </w:num>
  <w:num w:numId="7" w16cid:durableId="1818262261">
    <w:abstractNumId w:val="12"/>
  </w:num>
  <w:num w:numId="8" w16cid:durableId="78447031">
    <w:abstractNumId w:val="17"/>
  </w:num>
  <w:num w:numId="9" w16cid:durableId="194388805">
    <w:abstractNumId w:val="8"/>
  </w:num>
  <w:num w:numId="10" w16cid:durableId="336159770">
    <w:abstractNumId w:val="15"/>
  </w:num>
  <w:num w:numId="11" w16cid:durableId="777142490">
    <w:abstractNumId w:val="2"/>
  </w:num>
  <w:num w:numId="12" w16cid:durableId="1459949750">
    <w:abstractNumId w:val="5"/>
  </w:num>
  <w:num w:numId="13" w16cid:durableId="870804917">
    <w:abstractNumId w:val="11"/>
  </w:num>
  <w:num w:numId="14" w16cid:durableId="1300647008">
    <w:abstractNumId w:val="6"/>
  </w:num>
  <w:num w:numId="15" w16cid:durableId="2013798589">
    <w:abstractNumId w:val="3"/>
  </w:num>
  <w:num w:numId="16" w16cid:durableId="198251109">
    <w:abstractNumId w:val="4"/>
  </w:num>
  <w:num w:numId="17" w16cid:durableId="427964546">
    <w:abstractNumId w:val="7"/>
  </w:num>
  <w:num w:numId="18" w16cid:durableId="584261184">
    <w:abstractNumId w:val="1"/>
  </w:num>
  <w:num w:numId="19" w16cid:durableId="2078546521">
    <w:abstractNumId w:val="19"/>
  </w:num>
  <w:num w:numId="20" w16cid:durableId="85834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9A"/>
    <w:rsid w:val="00051343"/>
    <w:rsid w:val="00055F0E"/>
    <w:rsid w:val="0007089F"/>
    <w:rsid w:val="00074422"/>
    <w:rsid w:val="00076D29"/>
    <w:rsid w:val="00077B56"/>
    <w:rsid w:val="00093A37"/>
    <w:rsid w:val="000A1ACB"/>
    <w:rsid w:val="000A668D"/>
    <w:rsid w:val="000C4C59"/>
    <w:rsid w:val="000C4D10"/>
    <w:rsid w:val="000D52BA"/>
    <w:rsid w:val="000D6653"/>
    <w:rsid w:val="000D7B2B"/>
    <w:rsid w:val="000E2C07"/>
    <w:rsid w:val="00100DCA"/>
    <w:rsid w:val="00107000"/>
    <w:rsid w:val="00107D7C"/>
    <w:rsid w:val="00110DA3"/>
    <w:rsid w:val="00111DB0"/>
    <w:rsid w:val="001257A6"/>
    <w:rsid w:val="001301CF"/>
    <w:rsid w:val="00132049"/>
    <w:rsid w:val="00132C43"/>
    <w:rsid w:val="001343FD"/>
    <w:rsid w:val="00134D84"/>
    <w:rsid w:val="00145650"/>
    <w:rsid w:val="001557A5"/>
    <w:rsid w:val="001620AF"/>
    <w:rsid w:val="0016643C"/>
    <w:rsid w:val="0017071A"/>
    <w:rsid w:val="00177122"/>
    <w:rsid w:val="001860D8"/>
    <w:rsid w:val="001865CF"/>
    <w:rsid w:val="001A2A98"/>
    <w:rsid w:val="001A2D3A"/>
    <w:rsid w:val="001A2FB1"/>
    <w:rsid w:val="001C4D0E"/>
    <w:rsid w:val="001D0287"/>
    <w:rsid w:val="00212EE4"/>
    <w:rsid w:val="00216BC0"/>
    <w:rsid w:val="002365AD"/>
    <w:rsid w:val="00240FE5"/>
    <w:rsid w:val="00253069"/>
    <w:rsid w:val="00261D52"/>
    <w:rsid w:val="002633E9"/>
    <w:rsid w:val="00266283"/>
    <w:rsid w:val="00282D59"/>
    <w:rsid w:val="002843B0"/>
    <w:rsid w:val="00287DED"/>
    <w:rsid w:val="002B7359"/>
    <w:rsid w:val="002C2F50"/>
    <w:rsid w:val="002C72A4"/>
    <w:rsid w:val="002D1023"/>
    <w:rsid w:val="002D2A23"/>
    <w:rsid w:val="002E0EC3"/>
    <w:rsid w:val="002F0135"/>
    <w:rsid w:val="002F0437"/>
    <w:rsid w:val="002F31A7"/>
    <w:rsid w:val="002F4A50"/>
    <w:rsid w:val="002F4FCA"/>
    <w:rsid w:val="002F63DD"/>
    <w:rsid w:val="002F72C3"/>
    <w:rsid w:val="00300119"/>
    <w:rsid w:val="00301C39"/>
    <w:rsid w:val="0030388E"/>
    <w:rsid w:val="00311925"/>
    <w:rsid w:val="00311F20"/>
    <w:rsid w:val="0032296B"/>
    <w:rsid w:val="00332708"/>
    <w:rsid w:val="0033452A"/>
    <w:rsid w:val="00335000"/>
    <w:rsid w:val="00347A1A"/>
    <w:rsid w:val="00375D94"/>
    <w:rsid w:val="00390284"/>
    <w:rsid w:val="00397625"/>
    <w:rsid w:val="003A5866"/>
    <w:rsid w:val="003C4B76"/>
    <w:rsid w:val="003D1050"/>
    <w:rsid w:val="003E393E"/>
    <w:rsid w:val="003E557A"/>
    <w:rsid w:val="003E59A6"/>
    <w:rsid w:val="003F413B"/>
    <w:rsid w:val="00401C1A"/>
    <w:rsid w:val="004066CA"/>
    <w:rsid w:val="0041683E"/>
    <w:rsid w:val="00420370"/>
    <w:rsid w:val="004270B4"/>
    <w:rsid w:val="00430591"/>
    <w:rsid w:val="00430E7A"/>
    <w:rsid w:val="004406F4"/>
    <w:rsid w:val="004419A0"/>
    <w:rsid w:val="00480A5A"/>
    <w:rsid w:val="00485CA4"/>
    <w:rsid w:val="004A723D"/>
    <w:rsid w:val="004B16A6"/>
    <w:rsid w:val="004B585A"/>
    <w:rsid w:val="004C0CF4"/>
    <w:rsid w:val="004C1D32"/>
    <w:rsid w:val="004C557A"/>
    <w:rsid w:val="004C6819"/>
    <w:rsid w:val="004D25EE"/>
    <w:rsid w:val="004E5CDA"/>
    <w:rsid w:val="0051435E"/>
    <w:rsid w:val="00532DF2"/>
    <w:rsid w:val="00544F5F"/>
    <w:rsid w:val="00545695"/>
    <w:rsid w:val="0054607C"/>
    <w:rsid w:val="00561D2B"/>
    <w:rsid w:val="00562A9B"/>
    <w:rsid w:val="00567866"/>
    <w:rsid w:val="00580E53"/>
    <w:rsid w:val="00584471"/>
    <w:rsid w:val="005879FF"/>
    <w:rsid w:val="005B5EF0"/>
    <w:rsid w:val="005C1C22"/>
    <w:rsid w:val="005D6949"/>
    <w:rsid w:val="005E0E54"/>
    <w:rsid w:val="005E2231"/>
    <w:rsid w:val="005F6094"/>
    <w:rsid w:val="005F6E9E"/>
    <w:rsid w:val="005F70BF"/>
    <w:rsid w:val="006014C2"/>
    <w:rsid w:val="00617645"/>
    <w:rsid w:val="006218E8"/>
    <w:rsid w:val="00623A38"/>
    <w:rsid w:val="00625325"/>
    <w:rsid w:val="00625E76"/>
    <w:rsid w:val="006444D8"/>
    <w:rsid w:val="006549B7"/>
    <w:rsid w:val="00672FC9"/>
    <w:rsid w:val="00691A46"/>
    <w:rsid w:val="00696541"/>
    <w:rsid w:val="00696CF9"/>
    <w:rsid w:val="006A1845"/>
    <w:rsid w:val="006A7DC8"/>
    <w:rsid w:val="006B0057"/>
    <w:rsid w:val="006B2492"/>
    <w:rsid w:val="006B2A67"/>
    <w:rsid w:val="006B5DE7"/>
    <w:rsid w:val="006D7F40"/>
    <w:rsid w:val="006E2184"/>
    <w:rsid w:val="006F70FF"/>
    <w:rsid w:val="0074559D"/>
    <w:rsid w:val="0075266A"/>
    <w:rsid w:val="00754447"/>
    <w:rsid w:val="00756B45"/>
    <w:rsid w:val="00765FB4"/>
    <w:rsid w:val="00771ECD"/>
    <w:rsid w:val="007877D0"/>
    <w:rsid w:val="00790139"/>
    <w:rsid w:val="007902E6"/>
    <w:rsid w:val="007970CD"/>
    <w:rsid w:val="007A084B"/>
    <w:rsid w:val="007B2CBB"/>
    <w:rsid w:val="007B4ED5"/>
    <w:rsid w:val="007C3FCE"/>
    <w:rsid w:val="007C6A46"/>
    <w:rsid w:val="007C6F42"/>
    <w:rsid w:val="007C7810"/>
    <w:rsid w:val="007F5476"/>
    <w:rsid w:val="007F6EE0"/>
    <w:rsid w:val="00821C60"/>
    <w:rsid w:val="00827070"/>
    <w:rsid w:val="00846BD8"/>
    <w:rsid w:val="00852DD4"/>
    <w:rsid w:val="0087371E"/>
    <w:rsid w:val="00877400"/>
    <w:rsid w:val="00877752"/>
    <w:rsid w:val="00881527"/>
    <w:rsid w:val="00895108"/>
    <w:rsid w:val="008C0FA3"/>
    <w:rsid w:val="008C4CAC"/>
    <w:rsid w:val="008E0A93"/>
    <w:rsid w:val="008E682F"/>
    <w:rsid w:val="008F3B3A"/>
    <w:rsid w:val="008F4C7D"/>
    <w:rsid w:val="009046CA"/>
    <w:rsid w:val="00907C85"/>
    <w:rsid w:val="00910EC4"/>
    <w:rsid w:val="00923721"/>
    <w:rsid w:val="009246F0"/>
    <w:rsid w:val="009551D2"/>
    <w:rsid w:val="0096493D"/>
    <w:rsid w:val="0099174A"/>
    <w:rsid w:val="009948B5"/>
    <w:rsid w:val="00995083"/>
    <w:rsid w:val="009A1159"/>
    <w:rsid w:val="009A6279"/>
    <w:rsid w:val="009B57CB"/>
    <w:rsid w:val="009C7AF8"/>
    <w:rsid w:val="009E67B4"/>
    <w:rsid w:val="009F4A16"/>
    <w:rsid w:val="00A013EE"/>
    <w:rsid w:val="00A046F4"/>
    <w:rsid w:val="00A06D7A"/>
    <w:rsid w:val="00A11120"/>
    <w:rsid w:val="00A11C3F"/>
    <w:rsid w:val="00A145BC"/>
    <w:rsid w:val="00A15214"/>
    <w:rsid w:val="00A15B60"/>
    <w:rsid w:val="00A455EC"/>
    <w:rsid w:val="00A4672C"/>
    <w:rsid w:val="00A652C0"/>
    <w:rsid w:val="00A77249"/>
    <w:rsid w:val="00A864A2"/>
    <w:rsid w:val="00A91908"/>
    <w:rsid w:val="00AB2D25"/>
    <w:rsid w:val="00AD774B"/>
    <w:rsid w:val="00AE2082"/>
    <w:rsid w:val="00AE25BE"/>
    <w:rsid w:val="00B03A69"/>
    <w:rsid w:val="00B04894"/>
    <w:rsid w:val="00B07A2A"/>
    <w:rsid w:val="00B13F0A"/>
    <w:rsid w:val="00B243FB"/>
    <w:rsid w:val="00B27634"/>
    <w:rsid w:val="00B27BA4"/>
    <w:rsid w:val="00B355B4"/>
    <w:rsid w:val="00B4093F"/>
    <w:rsid w:val="00B44CB5"/>
    <w:rsid w:val="00B5737B"/>
    <w:rsid w:val="00B63AC4"/>
    <w:rsid w:val="00B647B0"/>
    <w:rsid w:val="00B6661F"/>
    <w:rsid w:val="00B67099"/>
    <w:rsid w:val="00B67481"/>
    <w:rsid w:val="00BB164E"/>
    <w:rsid w:val="00BB17CF"/>
    <w:rsid w:val="00BB58E5"/>
    <w:rsid w:val="00BB789E"/>
    <w:rsid w:val="00BC34BE"/>
    <w:rsid w:val="00BD3C9F"/>
    <w:rsid w:val="00BD653A"/>
    <w:rsid w:val="00BD7217"/>
    <w:rsid w:val="00C00099"/>
    <w:rsid w:val="00C004FC"/>
    <w:rsid w:val="00C1259E"/>
    <w:rsid w:val="00C139BC"/>
    <w:rsid w:val="00C17CAD"/>
    <w:rsid w:val="00C30B6E"/>
    <w:rsid w:val="00C50236"/>
    <w:rsid w:val="00C50EB0"/>
    <w:rsid w:val="00C5167C"/>
    <w:rsid w:val="00C52E80"/>
    <w:rsid w:val="00C5469D"/>
    <w:rsid w:val="00C57148"/>
    <w:rsid w:val="00C71366"/>
    <w:rsid w:val="00C96573"/>
    <w:rsid w:val="00C97EEB"/>
    <w:rsid w:val="00CC770A"/>
    <w:rsid w:val="00D06E61"/>
    <w:rsid w:val="00D116F1"/>
    <w:rsid w:val="00D13BF1"/>
    <w:rsid w:val="00D1455B"/>
    <w:rsid w:val="00D15B59"/>
    <w:rsid w:val="00D15E24"/>
    <w:rsid w:val="00D7045A"/>
    <w:rsid w:val="00D711D7"/>
    <w:rsid w:val="00D77BB8"/>
    <w:rsid w:val="00D94ED1"/>
    <w:rsid w:val="00DA2EAF"/>
    <w:rsid w:val="00DA2FE9"/>
    <w:rsid w:val="00DA41C0"/>
    <w:rsid w:val="00DB5EE0"/>
    <w:rsid w:val="00DC2618"/>
    <w:rsid w:val="00DC506D"/>
    <w:rsid w:val="00DD1BD9"/>
    <w:rsid w:val="00DE5BAA"/>
    <w:rsid w:val="00DF6E73"/>
    <w:rsid w:val="00DF7076"/>
    <w:rsid w:val="00E00E6F"/>
    <w:rsid w:val="00E01F25"/>
    <w:rsid w:val="00E04109"/>
    <w:rsid w:val="00E16184"/>
    <w:rsid w:val="00E178C2"/>
    <w:rsid w:val="00E31AD0"/>
    <w:rsid w:val="00E46AF3"/>
    <w:rsid w:val="00E5673E"/>
    <w:rsid w:val="00E62551"/>
    <w:rsid w:val="00E81B6C"/>
    <w:rsid w:val="00E82B55"/>
    <w:rsid w:val="00E879D8"/>
    <w:rsid w:val="00E91DCA"/>
    <w:rsid w:val="00E97DAB"/>
    <w:rsid w:val="00EA4137"/>
    <w:rsid w:val="00EC1852"/>
    <w:rsid w:val="00EC1902"/>
    <w:rsid w:val="00EC29F7"/>
    <w:rsid w:val="00EC4FBE"/>
    <w:rsid w:val="00EC649A"/>
    <w:rsid w:val="00ED2145"/>
    <w:rsid w:val="00EE1EED"/>
    <w:rsid w:val="00EE3A47"/>
    <w:rsid w:val="00EE793B"/>
    <w:rsid w:val="00EF2837"/>
    <w:rsid w:val="00EF6E42"/>
    <w:rsid w:val="00F128B7"/>
    <w:rsid w:val="00F218FF"/>
    <w:rsid w:val="00F22075"/>
    <w:rsid w:val="00F26714"/>
    <w:rsid w:val="00F375E2"/>
    <w:rsid w:val="00F56FD0"/>
    <w:rsid w:val="00F60272"/>
    <w:rsid w:val="00F63345"/>
    <w:rsid w:val="00F85FA9"/>
    <w:rsid w:val="00F94170"/>
    <w:rsid w:val="00FB081C"/>
    <w:rsid w:val="00FC530C"/>
    <w:rsid w:val="00FD0449"/>
    <w:rsid w:val="00FD73B1"/>
    <w:rsid w:val="00FE0CFA"/>
    <w:rsid w:val="00FE4682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91585"/>
  <w15:chartTrackingRefBased/>
  <w15:docId w15:val="{0A8F0428-D403-DC4E-9045-8590F51D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9A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D7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64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649A"/>
    <w:pPr>
      <w:ind w:left="720"/>
      <w:contextualSpacing/>
    </w:pPr>
  </w:style>
  <w:style w:type="table" w:styleId="Tablanormal2">
    <w:name w:val="Plain Table 2"/>
    <w:basedOn w:val="Tablanormal"/>
    <w:uiPriority w:val="42"/>
    <w:rsid w:val="00EC64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1">
    <w:name w:val="Grid Table 3 Accent 1"/>
    <w:basedOn w:val="Tablanormal"/>
    <w:uiPriority w:val="48"/>
    <w:rsid w:val="00EC649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2B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5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2BA"/>
    <w:rPr>
      <w:sz w:val="22"/>
      <w:szCs w:val="22"/>
    </w:rPr>
  </w:style>
  <w:style w:type="table" w:styleId="Tablaconcuadrcula3-nfasis2">
    <w:name w:val="Grid Table 3 Accent 2"/>
    <w:basedOn w:val="Tablanormal"/>
    <w:uiPriority w:val="48"/>
    <w:rsid w:val="00BD653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D7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877D0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17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3B3FC-9379-4542-9A99-65BDE99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ESPINOLA OCHOA</dc:creator>
  <cp:keywords/>
  <dc:description/>
  <cp:lastModifiedBy>_José Pablo Custodio Rodriguez</cp:lastModifiedBy>
  <cp:revision>8</cp:revision>
  <cp:lastPrinted>2025-07-08T22:33:00Z</cp:lastPrinted>
  <dcterms:created xsi:type="dcterms:W3CDTF">2026-03-03T21:13:00Z</dcterms:created>
  <dcterms:modified xsi:type="dcterms:W3CDTF">2026-03-25T20:44:00Z</dcterms:modified>
</cp:coreProperties>
</file>